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1C0B13" w:rsidRDefault="001C0B13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0B13">
              <w:rPr>
                <w:rFonts w:eastAsia="Times New Roman"/>
                <w:sz w:val="26"/>
                <w:szCs w:val="26"/>
                <w:lang w:eastAsia="en-US"/>
              </w:rPr>
              <w:t>Технологический институт</w:t>
            </w:r>
            <w:r w:rsidR="00A24CC6">
              <w:rPr>
                <w:rFonts w:eastAsia="Times New Roman"/>
                <w:sz w:val="26"/>
                <w:szCs w:val="26"/>
                <w:lang w:eastAsia="en-US"/>
              </w:rPr>
              <w:t xml:space="preserve"> лёгкой промышленности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B27985" w:rsidRPr="008B291A" w:rsidRDefault="008B291A">
            <w:pPr>
              <w:rPr>
                <w:sz w:val="26"/>
                <w:szCs w:val="26"/>
                <w:lang w:eastAsia="en-US"/>
              </w:rPr>
            </w:pPr>
            <w:r w:rsidRPr="008B291A">
              <w:rPr>
                <w:sz w:val="26"/>
                <w:szCs w:val="26"/>
                <w:lang w:eastAsia="en-US"/>
              </w:rPr>
              <w:t>29</w:t>
            </w:r>
            <w:r w:rsidR="00B27985" w:rsidRPr="008B291A">
              <w:rPr>
                <w:sz w:val="26"/>
                <w:szCs w:val="26"/>
                <w:lang w:eastAsia="en-US"/>
              </w:rPr>
              <w:t>.03.0</w:t>
            </w:r>
            <w:r w:rsidR="005F10C8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209" w:type="dxa"/>
            <w:hideMark/>
          </w:tcPr>
          <w:p w:rsidR="00B27985" w:rsidRPr="008B291A" w:rsidRDefault="005F10C8" w:rsidP="00A5505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струирование изделий лёгкой промышленности</w:t>
            </w:r>
          </w:p>
        </w:tc>
      </w:tr>
      <w:tr w:rsidR="00B27985" w:rsidTr="00B27985">
        <w:trPr>
          <w:trHeight w:val="567"/>
        </w:trPr>
        <w:tc>
          <w:tcPr>
            <w:tcW w:w="3330" w:type="dxa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B27985" w:rsidRPr="008B291A" w:rsidRDefault="00C9153A" w:rsidP="00A55056">
            <w:pPr>
              <w:rPr>
                <w:sz w:val="26"/>
                <w:szCs w:val="26"/>
                <w:lang w:eastAsia="en-US"/>
              </w:rPr>
            </w:pPr>
            <w:r w:rsidRPr="00C9153A">
              <w:rPr>
                <w:sz w:val="26"/>
                <w:szCs w:val="26"/>
                <w:lang w:eastAsia="en-US"/>
              </w:rPr>
              <w:t>Конструирование и цифровое моделирование одежды</w:t>
            </w:r>
            <w:bookmarkStart w:id="10" w:name="_GoBack"/>
            <w:bookmarkEnd w:id="10"/>
          </w:p>
        </w:tc>
      </w:tr>
      <w:tr w:rsidR="00B27985" w:rsidTr="00B27985">
        <w:trPr>
          <w:trHeight w:val="567"/>
        </w:trPr>
        <w:tc>
          <w:tcPr>
            <w:tcW w:w="3330" w:type="dxa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B27985" w:rsidRPr="008B291A" w:rsidRDefault="00B27985">
            <w:pPr>
              <w:rPr>
                <w:sz w:val="26"/>
                <w:szCs w:val="26"/>
                <w:lang w:eastAsia="en-US"/>
              </w:rPr>
            </w:pPr>
            <w:r w:rsidRPr="008B291A"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B2798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B27985" w:rsidRPr="008B291A" w:rsidRDefault="00B27985" w:rsidP="00505C7C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B291A"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8B291A" w:rsidRPr="008B291A">
              <w:rPr>
                <w:rFonts w:eastAsia="Times New Roman"/>
                <w:sz w:val="24"/>
                <w:szCs w:val="24"/>
                <w:lang w:eastAsia="en-US"/>
              </w:rPr>
              <w:t>Ассистент</w:t>
            </w:r>
          </w:p>
        </w:tc>
        <w:tc>
          <w:tcPr>
            <w:tcW w:w="6737" w:type="dxa"/>
            <w:gridSpan w:val="2"/>
            <w:vAlign w:val="center"/>
          </w:tcPr>
          <w:p w:rsidR="00B27985" w:rsidRPr="008B291A" w:rsidRDefault="008B291A" w:rsidP="00505C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B291A">
              <w:rPr>
                <w:rFonts w:eastAsia="Times New Roman"/>
                <w:sz w:val="24"/>
                <w:szCs w:val="24"/>
                <w:lang w:eastAsia="en-US"/>
              </w:rPr>
              <w:t>М.А. Путинцева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B27985" w:rsidRPr="008B291A" w:rsidRDefault="00B279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B27985" w:rsidRPr="008B291A" w:rsidRDefault="00B2798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27985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B291A" w:rsidRPr="00B02E88" w:rsidTr="0012098B">
        <w:trPr>
          <w:cantSplit/>
          <w:trHeight w:val="227"/>
        </w:trPr>
        <w:tc>
          <w:tcPr>
            <w:tcW w:w="1943" w:type="dxa"/>
          </w:tcPr>
          <w:p w:rsidR="008B291A" w:rsidRPr="00101DAB" w:rsidRDefault="008B291A" w:rsidP="008B291A">
            <w:r w:rsidRPr="00101DAB">
              <w:t>1 семестр</w:t>
            </w:r>
          </w:p>
        </w:tc>
        <w:tc>
          <w:tcPr>
            <w:tcW w:w="1130" w:type="dxa"/>
          </w:tcPr>
          <w:p w:rsidR="008B291A" w:rsidRPr="00101DAB" w:rsidRDefault="008B291A" w:rsidP="008B291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B291A" w:rsidRPr="00AD4D7B" w:rsidRDefault="008B291A" w:rsidP="008B291A">
            <w:pPr>
              <w:jc w:val="center"/>
            </w:pPr>
            <w:r w:rsidRPr="00AD4D7B">
              <w:t>54</w:t>
            </w: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  <w:r w:rsidRPr="00AD4D7B">
              <w:t>35</w:t>
            </w:r>
          </w:p>
        </w:tc>
        <w:tc>
          <w:tcPr>
            <w:tcW w:w="834" w:type="dxa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</w:tcPr>
          <w:p w:rsidR="008B291A" w:rsidRPr="00AD4D7B" w:rsidRDefault="008B291A" w:rsidP="008B291A">
            <w:pPr>
              <w:jc w:val="center"/>
            </w:pPr>
            <w:r w:rsidRPr="00AD4D7B">
              <w:t>19</w:t>
            </w:r>
          </w:p>
        </w:tc>
        <w:tc>
          <w:tcPr>
            <w:tcW w:w="837" w:type="dxa"/>
          </w:tcPr>
          <w:p w:rsidR="008B291A" w:rsidRPr="00101DAB" w:rsidRDefault="008B291A" w:rsidP="008B291A">
            <w:pPr>
              <w:ind w:left="28"/>
              <w:jc w:val="center"/>
            </w:pPr>
          </w:p>
        </w:tc>
      </w:tr>
      <w:tr w:rsidR="008B291A" w:rsidRPr="00B02E88" w:rsidTr="0012098B">
        <w:trPr>
          <w:cantSplit/>
          <w:trHeight w:val="227"/>
        </w:trPr>
        <w:tc>
          <w:tcPr>
            <w:tcW w:w="1943" w:type="dxa"/>
          </w:tcPr>
          <w:p w:rsidR="008B291A" w:rsidRPr="00101DAB" w:rsidRDefault="008B291A" w:rsidP="008B291A">
            <w:r w:rsidRPr="00101DAB">
              <w:t>2 семестр</w:t>
            </w:r>
          </w:p>
        </w:tc>
        <w:tc>
          <w:tcPr>
            <w:tcW w:w="1130" w:type="dxa"/>
          </w:tcPr>
          <w:p w:rsidR="008B291A" w:rsidRPr="00101DAB" w:rsidRDefault="008B291A" w:rsidP="008B291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B291A" w:rsidRPr="00AD4D7B" w:rsidRDefault="008B291A" w:rsidP="008B291A">
            <w:pPr>
              <w:jc w:val="center"/>
            </w:pPr>
            <w:r w:rsidRPr="00AD4D7B">
              <w:t>54</w:t>
            </w: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  <w:r w:rsidRPr="00AD4D7B">
              <w:t>35</w:t>
            </w:r>
          </w:p>
        </w:tc>
        <w:tc>
          <w:tcPr>
            <w:tcW w:w="834" w:type="dxa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</w:tcPr>
          <w:p w:rsidR="008B291A" w:rsidRPr="00AD4D7B" w:rsidRDefault="008B291A" w:rsidP="008B291A">
            <w:pPr>
              <w:jc w:val="center"/>
            </w:pPr>
            <w:r w:rsidRPr="00AD4D7B">
              <w:t>19</w:t>
            </w:r>
          </w:p>
        </w:tc>
        <w:tc>
          <w:tcPr>
            <w:tcW w:w="837" w:type="dxa"/>
          </w:tcPr>
          <w:p w:rsidR="008B291A" w:rsidRPr="00101DAB" w:rsidRDefault="008B291A" w:rsidP="008B291A">
            <w:pPr>
              <w:ind w:left="28"/>
              <w:jc w:val="center"/>
            </w:pPr>
          </w:p>
        </w:tc>
      </w:tr>
      <w:tr w:rsidR="008B291A" w:rsidRPr="00B02E88" w:rsidTr="0012098B">
        <w:trPr>
          <w:cantSplit/>
          <w:trHeight w:val="227"/>
        </w:trPr>
        <w:tc>
          <w:tcPr>
            <w:tcW w:w="1943" w:type="dxa"/>
          </w:tcPr>
          <w:p w:rsidR="008B291A" w:rsidRPr="00101DAB" w:rsidRDefault="008B291A" w:rsidP="008B291A">
            <w:r w:rsidRPr="00101DAB">
              <w:t>3 семестр</w:t>
            </w:r>
          </w:p>
        </w:tc>
        <w:tc>
          <w:tcPr>
            <w:tcW w:w="1130" w:type="dxa"/>
          </w:tcPr>
          <w:p w:rsidR="008B291A" w:rsidRPr="00101DAB" w:rsidRDefault="008B291A" w:rsidP="008B291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B291A" w:rsidRPr="00AD4D7B" w:rsidRDefault="008B291A" w:rsidP="008B291A">
            <w:pPr>
              <w:jc w:val="center"/>
            </w:pPr>
            <w:r w:rsidRPr="00AD4D7B">
              <w:t>54</w:t>
            </w: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  <w:r w:rsidRPr="00AD4D7B">
              <w:t>35</w:t>
            </w:r>
          </w:p>
        </w:tc>
        <w:tc>
          <w:tcPr>
            <w:tcW w:w="834" w:type="dxa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</w:tcPr>
          <w:p w:rsidR="008B291A" w:rsidRPr="00AD4D7B" w:rsidRDefault="008B291A" w:rsidP="008B291A">
            <w:pPr>
              <w:jc w:val="center"/>
            </w:pPr>
            <w:r w:rsidRPr="00AD4D7B">
              <w:t>19</w:t>
            </w:r>
          </w:p>
        </w:tc>
        <w:tc>
          <w:tcPr>
            <w:tcW w:w="837" w:type="dxa"/>
          </w:tcPr>
          <w:p w:rsidR="008B291A" w:rsidRPr="00101DAB" w:rsidRDefault="008B291A" w:rsidP="008B291A">
            <w:pPr>
              <w:ind w:left="28"/>
              <w:jc w:val="center"/>
            </w:pPr>
          </w:p>
        </w:tc>
      </w:tr>
      <w:tr w:rsidR="008B291A" w:rsidRPr="00B02E88" w:rsidTr="0012098B">
        <w:trPr>
          <w:cantSplit/>
          <w:trHeight w:val="227"/>
        </w:trPr>
        <w:tc>
          <w:tcPr>
            <w:tcW w:w="1943" w:type="dxa"/>
          </w:tcPr>
          <w:p w:rsidR="008B291A" w:rsidRPr="00101DAB" w:rsidRDefault="008B291A" w:rsidP="008B291A">
            <w:r w:rsidRPr="00101DAB">
              <w:t>4 семестр</w:t>
            </w:r>
          </w:p>
        </w:tc>
        <w:tc>
          <w:tcPr>
            <w:tcW w:w="1130" w:type="dxa"/>
          </w:tcPr>
          <w:p w:rsidR="008B291A" w:rsidRPr="00101DAB" w:rsidRDefault="008B291A" w:rsidP="008B291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B291A" w:rsidRPr="00AD4D7B" w:rsidRDefault="008B291A" w:rsidP="008B291A">
            <w:pPr>
              <w:jc w:val="center"/>
            </w:pPr>
            <w:r w:rsidRPr="00AD4D7B">
              <w:t>54</w:t>
            </w: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  <w:r w:rsidRPr="00AD4D7B">
              <w:t>35</w:t>
            </w:r>
          </w:p>
        </w:tc>
        <w:tc>
          <w:tcPr>
            <w:tcW w:w="834" w:type="dxa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</w:tcPr>
          <w:p w:rsidR="008B291A" w:rsidRPr="00AD4D7B" w:rsidRDefault="008B291A" w:rsidP="008B291A">
            <w:pPr>
              <w:jc w:val="center"/>
            </w:pPr>
            <w:r w:rsidRPr="00AD4D7B">
              <w:t>19</w:t>
            </w:r>
          </w:p>
        </w:tc>
        <w:tc>
          <w:tcPr>
            <w:tcW w:w="837" w:type="dxa"/>
          </w:tcPr>
          <w:p w:rsidR="008B291A" w:rsidRPr="00101DAB" w:rsidRDefault="008B291A" w:rsidP="008B291A">
            <w:pPr>
              <w:ind w:left="28"/>
              <w:jc w:val="center"/>
            </w:pPr>
          </w:p>
        </w:tc>
      </w:tr>
      <w:tr w:rsidR="008B291A" w:rsidRPr="00B02E88" w:rsidTr="0012098B">
        <w:trPr>
          <w:cantSplit/>
          <w:trHeight w:val="227"/>
        </w:trPr>
        <w:tc>
          <w:tcPr>
            <w:tcW w:w="1943" w:type="dxa"/>
          </w:tcPr>
          <w:p w:rsidR="008B291A" w:rsidRPr="00101DAB" w:rsidRDefault="008B291A" w:rsidP="008B291A">
            <w:r w:rsidRPr="00101DAB">
              <w:t>5 семестр</w:t>
            </w:r>
          </w:p>
        </w:tc>
        <w:tc>
          <w:tcPr>
            <w:tcW w:w="1130" w:type="dxa"/>
          </w:tcPr>
          <w:p w:rsidR="008B291A" w:rsidRPr="00101DAB" w:rsidRDefault="008B291A" w:rsidP="008B291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B291A" w:rsidRPr="00AD4D7B" w:rsidRDefault="008B291A" w:rsidP="008B291A">
            <w:pPr>
              <w:jc w:val="center"/>
            </w:pPr>
            <w:r w:rsidRPr="00AD4D7B">
              <w:t>56</w:t>
            </w: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  <w:r w:rsidRPr="00AD4D7B">
              <w:t>32</w:t>
            </w:r>
          </w:p>
        </w:tc>
        <w:tc>
          <w:tcPr>
            <w:tcW w:w="834" w:type="dxa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</w:tcPr>
          <w:p w:rsidR="008B291A" w:rsidRPr="00AD4D7B" w:rsidRDefault="008B291A" w:rsidP="008B291A">
            <w:pPr>
              <w:jc w:val="center"/>
            </w:pPr>
            <w:r w:rsidRPr="00AD4D7B">
              <w:t>24</w:t>
            </w:r>
          </w:p>
        </w:tc>
        <w:tc>
          <w:tcPr>
            <w:tcW w:w="837" w:type="dxa"/>
          </w:tcPr>
          <w:p w:rsidR="008B291A" w:rsidRPr="00101DAB" w:rsidRDefault="008B291A" w:rsidP="008B291A">
            <w:pPr>
              <w:ind w:left="28"/>
              <w:jc w:val="center"/>
            </w:pPr>
          </w:p>
        </w:tc>
      </w:tr>
      <w:tr w:rsidR="008B291A" w:rsidRPr="00B02E88" w:rsidTr="0012098B">
        <w:trPr>
          <w:cantSplit/>
          <w:trHeight w:val="227"/>
        </w:trPr>
        <w:tc>
          <w:tcPr>
            <w:tcW w:w="1943" w:type="dxa"/>
          </w:tcPr>
          <w:p w:rsidR="008B291A" w:rsidRPr="00101DAB" w:rsidRDefault="008B291A" w:rsidP="008B291A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8B291A" w:rsidRPr="00101DAB" w:rsidRDefault="008B291A" w:rsidP="008B291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B291A" w:rsidRPr="00AD4D7B" w:rsidRDefault="008B291A" w:rsidP="008B291A">
            <w:pPr>
              <w:jc w:val="center"/>
            </w:pPr>
            <w:r w:rsidRPr="00AD4D7B">
              <w:t>56</w:t>
            </w: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  <w:r w:rsidRPr="00AD4D7B">
              <w:t>32</w:t>
            </w:r>
          </w:p>
        </w:tc>
        <w:tc>
          <w:tcPr>
            <w:tcW w:w="834" w:type="dxa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</w:tcPr>
          <w:p w:rsidR="008B291A" w:rsidRPr="00AD4D7B" w:rsidRDefault="008B291A" w:rsidP="008B291A">
            <w:pPr>
              <w:jc w:val="center"/>
            </w:pPr>
            <w:r w:rsidRPr="00AD4D7B">
              <w:t>24</w:t>
            </w:r>
          </w:p>
        </w:tc>
        <w:tc>
          <w:tcPr>
            <w:tcW w:w="837" w:type="dxa"/>
          </w:tcPr>
          <w:p w:rsidR="008B291A" w:rsidRPr="00101DAB" w:rsidRDefault="008B291A" w:rsidP="008B291A">
            <w:pPr>
              <w:ind w:left="28"/>
              <w:jc w:val="center"/>
            </w:pPr>
          </w:p>
        </w:tc>
      </w:tr>
      <w:tr w:rsidR="008B291A" w:rsidRPr="00B02E88" w:rsidTr="0012098B">
        <w:trPr>
          <w:cantSplit/>
          <w:trHeight w:val="227"/>
        </w:trPr>
        <w:tc>
          <w:tcPr>
            <w:tcW w:w="1943" w:type="dxa"/>
          </w:tcPr>
          <w:p w:rsidR="008B291A" w:rsidRPr="00101DAB" w:rsidRDefault="008B291A" w:rsidP="008B291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8B291A" w:rsidRPr="00101DAB" w:rsidRDefault="008B291A" w:rsidP="008B291A">
            <w:pPr>
              <w:ind w:left="28"/>
              <w:jc w:val="center"/>
            </w:pPr>
          </w:p>
        </w:tc>
        <w:tc>
          <w:tcPr>
            <w:tcW w:w="833" w:type="dxa"/>
          </w:tcPr>
          <w:p w:rsidR="008B291A" w:rsidRPr="008B291A" w:rsidRDefault="008B291A" w:rsidP="008B291A">
            <w:pPr>
              <w:jc w:val="center"/>
              <w:rPr>
                <w:b/>
              </w:rPr>
            </w:pPr>
            <w:r w:rsidRPr="008B291A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8B291A" w:rsidRPr="008B291A" w:rsidRDefault="008B291A" w:rsidP="008B291A">
            <w:pPr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8B291A" w:rsidRPr="008B291A" w:rsidRDefault="008B291A" w:rsidP="008B291A">
            <w:pPr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8B291A" w:rsidRPr="008B291A" w:rsidRDefault="008B291A" w:rsidP="008B291A">
            <w:pPr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8B291A" w:rsidRPr="008B291A" w:rsidRDefault="008B291A" w:rsidP="008B291A">
            <w:pPr>
              <w:jc w:val="center"/>
              <w:rPr>
                <w:b/>
              </w:rPr>
            </w:pPr>
            <w:r w:rsidRPr="008B291A">
              <w:rPr>
                <w:b/>
              </w:rPr>
              <w:t>204</w:t>
            </w:r>
          </w:p>
        </w:tc>
        <w:tc>
          <w:tcPr>
            <w:tcW w:w="834" w:type="dxa"/>
          </w:tcPr>
          <w:p w:rsidR="008B291A" w:rsidRPr="008B291A" w:rsidRDefault="008B291A" w:rsidP="008B291A">
            <w:pPr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8B291A" w:rsidRPr="008B291A" w:rsidRDefault="008B291A" w:rsidP="008B291A">
            <w:pPr>
              <w:jc w:val="center"/>
              <w:rPr>
                <w:b/>
              </w:rPr>
            </w:pPr>
            <w:r w:rsidRPr="008B291A">
              <w:rPr>
                <w:b/>
              </w:rPr>
              <w:t>124</w:t>
            </w:r>
          </w:p>
        </w:tc>
        <w:tc>
          <w:tcPr>
            <w:tcW w:w="837" w:type="dxa"/>
          </w:tcPr>
          <w:p w:rsidR="008B291A" w:rsidRPr="00101DAB" w:rsidRDefault="008B291A" w:rsidP="008B291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B291A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02022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</w:t>
            </w:r>
            <w:r w:rsidR="00802022">
              <w:t>5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</w:t>
            </w:r>
            <w:r w:rsidR="00802022">
              <w:t>9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802022" w:rsidRPr="006168DD" w:rsidTr="00FC12DA">
        <w:tc>
          <w:tcPr>
            <w:tcW w:w="1701" w:type="dxa"/>
            <w:vMerge w:val="restart"/>
          </w:tcPr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02022" w:rsidRPr="006168DD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02022" w:rsidRPr="008A33C0" w:rsidRDefault="00802022" w:rsidP="00802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802022" w:rsidRPr="004C22FE" w:rsidRDefault="00802022" w:rsidP="0080202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02022" w:rsidRPr="005F0A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802022" w:rsidRPr="005F0A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02022" w:rsidRPr="006168DD" w:rsidTr="004D1D45">
        <w:tc>
          <w:tcPr>
            <w:tcW w:w="1701" w:type="dxa"/>
            <w:vMerge/>
          </w:tcPr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02022" w:rsidRPr="008A33C0" w:rsidRDefault="00802022" w:rsidP="00802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2022" w:rsidRPr="006168DD" w:rsidTr="004D1D45">
        <w:tc>
          <w:tcPr>
            <w:tcW w:w="1701" w:type="dxa"/>
            <w:vMerge/>
          </w:tcPr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02022" w:rsidRPr="008A33C0" w:rsidRDefault="00802022" w:rsidP="00802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2022" w:rsidRPr="006168DD" w:rsidTr="004D1D45">
        <w:tc>
          <w:tcPr>
            <w:tcW w:w="1701" w:type="dxa"/>
            <w:vMerge/>
          </w:tcPr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02022" w:rsidRPr="008A33C0" w:rsidRDefault="00802022" w:rsidP="00802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2022" w:rsidRPr="006168DD" w:rsidTr="004D1D45">
        <w:tc>
          <w:tcPr>
            <w:tcW w:w="1701" w:type="dxa"/>
            <w:vMerge/>
          </w:tcPr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2022" w:rsidRPr="00F168E7" w:rsidRDefault="00802022" w:rsidP="00802022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02022" w:rsidRPr="008A33C0" w:rsidRDefault="00802022" w:rsidP="00802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Default="00292B20" w:rsidP="00863AFF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Default="00863AFF" w:rsidP="00863AFF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1E0A">
              <w:rPr>
                <w:bCs/>
              </w:rPr>
              <w:t>х</w:t>
            </w:r>
          </w:p>
        </w:tc>
        <w:tc>
          <w:tcPr>
            <w:tcW w:w="821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3AFF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Pr="00413F3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3AFF" w:rsidRPr="0005748B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</w:t>
            </w:r>
            <w:r w:rsidR="00802022">
              <w:t>5</w:t>
            </w:r>
          </w:p>
        </w:tc>
        <w:tc>
          <w:tcPr>
            <w:tcW w:w="922" w:type="dxa"/>
          </w:tcPr>
          <w:p w:rsidR="00863AFF" w:rsidRPr="0005748B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63AFF" w:rsidRPr="0005748B" w:rsidRDefault="00863AFF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</w:t>
            </w:r>
            <w:r w:rsidR="00802022">
              <w:t>9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AFF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802022" w:rsidRPr="006168DD" w:rsidTr="00FC12DA">
        <w:tc>
          <w:tcPr>
            <w:tcW w:w="1701" w:type="dxa"/>
            <w:vMerge w:val="restart"/>
          </w:tcPr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02022" w:rsidRPr="008A33C0" w:rsidRDefault="00802022" w:rsidP="00802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802022" w:rsidRPr="004C22FE" w:rsidRDefault="00802022" w:rsidP="0080202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02022" w:rsidRPr="004C22FE" w:rsidRDefault="00802022" w:rsidP="00802022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802022" w:rsidRPr="005F0A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02022" w:rsidRPr="006168DD" w:rsidTr="00942266">
        <w:tc>
          <w:tcPr>
            <w:tcW w:w="1701" w:type="dxa"/>
            <w:vMerge/>
          </w:tcPr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02022" w:rsidRPr="008A33C0" w:rsidRDefault="00802022" w:rsidP="00802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2022" w:rsidRPr="006168DD" w:rsidTr="00942266">
        <w:tc>
          <w:tcPr>
            <w:tcW w:w="1701" w:type="dxa"/>
            <w:vMerge/>
          </w:tcPr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2022" w:rsidRPr="00136977" w:rsidRDefault="00802022" w:rsidP="0080202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02022" w:rsidRPr="008A33C0" w:rsidRDefault="00802022" w:rsidP="00802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2022" w:rsidRPr="006168DD" w:rsidTr="00942266">
        <w:tc>
          <w:tcPr>
            <w:tcW w:w="1701" w:type="dxa"/>
            <w:vMerge/>
          </w:tcPr>
          <w:p w:rsidR="00802022" w:rsidRPr="00413F35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2022" w:rsidRPr="00136977" w:rsidRDefault="00802022" w:rsidP="00802022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02022" w:rsidRPr="008A33C0" w:rsidRDefault="00802022" w:rsidP="00802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2022" w:rsidRPr="006168DD" w:rsidTr="00942266">
        <w:tc>
          <w:tcPr>
            <w:tcW w:w="1701" w:type="dxa"/>
            <w:vMerge/>
          </w:tcPr>
          <w:p w:rsidR="00802022" w:rsidRPr="00413F35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2022" w:rsidRPr="00F168E7" w:rsidRDefault="00802022" w:rsidP="00802022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02022" w:rsidRPr="008A33C0" w:rsidRDefault="00802022" w:rsidP="00802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2022" w:rsidRPr="006168DD" w:rsidTr="00FC12DA">
        <w:tc>
          <w:tcPr>
            <w:tcW w:w="1701" w:type="dxa"/>
            <w:vMerge/>
          </w:tcPr>
          <w:p w:rsidR="00802022" w:rsidRPr="00413F35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2022" w:rsidRDefault="00802022" w:rsidP="00802022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02022" w:rsidRPr="008A33C0" w:rsidRDefault="00802022" w:rsidP="00802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Default="00B93B07" w:rsidP="00863AFF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051BD7" w:rsidRDefault="00B93B07" w:rsidP="00863AFF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</w:t>
            </w:r>
            <w:r w:rsidR="00802022">
              <w:t>5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02022">
              <w:t>9</w:t>
            </w:r>
          </w:p>
        </w:tc>
        <w:tc>
          <w:tcPr>
            <w:tcW w:w="4002" w:type="dxa"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3AFF" w:rsidRPr="006168DD" w:rsidTr="00617EF6"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802022" w:rsidRPr="006168DD" w:rsidTr="00FC12DA">
        <w:tc>
          <w:tcPr>
            <w:tcW w:w="1701" w:type="dxa"/>
            <w:vMerge w:val="restart"/>
          </w:tcPr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802022" w:rsidRPr="004C22FE" w:rsidRDefault="00802022" w:rsidP="0080202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02022" w:rsidRPr="004C22FE" w:rsidRDefault="00802022" w:rsidP="00802022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02022" w:rsidRPr="006168DD" w:rsidTr="00FC12DA">
        <w:tc>
          <w:tcPr>
            <w:tcW w:w="1701" w:type="dxa"/>
            <w:vMerge/>
          </w:tcPr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02022" w:rsidRPr="006168DD" w:rsidTr="00FC12DA">
        <w:tc>
          <w:tcPr>
            <w:tcW w:w="1701" w:type="dxa"/>
            <w:vMerge/>
          </w:tcPr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02022" w:rsidRPr="006168DD" w:rsidTr="00FC12DA">
        <w:tc>
          <w:tcPr>
            <w:tcW w:w="1701" w:type="dxa"/>
            <w:vMerge/>
          </w:tcPr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02022" w:rsidRPr="006168DD" w:rsidTr="00FC12DA">
        <w:tc>
          <w:tcPr>
            <w:tcW w:w="1701" w:type="dxa"/>
            <w:vMerge/>
          </w:tcPr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F168E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4002" w:type="dxa"/>
          </w:tcPr>
          <w:p w:rsidR="00863AFF" w:rsidRPr="004C22FE" w:rsidRDefault="00B93B07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B924D5">
        <w:trPr>
          <w:trHeight w:val="279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802022">
              <w:t>5</w:t>
            </w:r>
          </w:p>
        </w:tc>
        <w:tc>
          <w:tcPr>
            <w:tcW w:w="922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02022">
              <w:t>9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802022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802022" w:rsidRPr="004C22FE" w:rsidRDefault="00802022" w:rsidP="0080202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02022" w:rsidRPr="004C22FE" w:rsidRDefault="00802022" w:rsidP="00802022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02022" w:rsidRPr="006168DD" w:rsidTr="00C12FD3">
        <w:trPr>
          <w:trHeight w:val="306"/>
        </w:trPr>
        <w:tc>
          <w:tcPr>
            <w:tcW w:w="1701" w:type="dxa"/>
            <w:vMerge/>
          </w:tcPr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02022" w:rsidRPr="006168DD" w:rsidTr="00B924D5">
        <w:trPr>
          <w:trHeight w:val="327"/>
        </w:trPr>
        <w:tc>
          <w:tcPr>
            <w:tcW w:w="1701" w:type="dxa"/>
            <w:vMerge/>
          </w:tcPr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02022" w:rsidRPr="006168DD" w:rsidTr="00B924D5">
        <w:trPr>
          <w:trHeight w:val="275"/>
        </w:trPr>
        <w:tc>
          <w:tcPr>
            <w:tcW w:w="1701" w:type="dxa"/>
            <w:vMerge/>
          </w:tcPr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02022" w:rsidRPr="006168DD" w:rsidTr="00B924D5">
        <w:trPr>
          <w:trHeight w:val="275"/>
        </w:trPr>
        <w:tc>
          <w:tcPr>
            <w:tcW w:w="1701" w:type="dxa"/>
            <w:vMerge/>
          </w:tcPr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F168E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275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B924D5">
        <w:trPr>
          <w:trHeight w:val="275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3AFF" w:rsidRPr="004C22FE" w:rsidRDefault="00B93B07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B924D5">
        <w:trPr>
          <w:trHeight w:val="254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</w:t>
            </w:r>
            <w:r w:rsidR="00802022">
              <w:t>2</w:t>
            </w:r>
          </w:p>
        </w:tc>
        <w:tc>
          <w:tcPr>
            <w:tcW w:w="922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3AFF" w:rsidRPr="00136977" w:rsidRDefault="00802022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7C1AB8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C1AB8" w:rsidRPr="004C22FE" w:rsidRDefault="007C1AB8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C1AB8" w:rsidRPr="004C22FE" w:rsidRDefault="007C1AB8" w:rsidP="00863AFF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C1AB8" w:rsidRPr="004C22F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C1AB8" w:rsidRPr="006168DD" w:rsidTr="00FC12DA">
        <w:trPr>
          <w:trHeight w:val="427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02022" w:rsidRPr="006168DD" w:rsidTr="00B924D5">
        <w:trPr>
          <w:trHeight w:val="315"/>
        </w:trPr>
        <w:tc>
          <w:tcPr>
            <w:tcW w:w="1701" w:type="dxa"/>
            <w:vMerge/>
          </w:tcPr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802022" w:rsidRPr="00DF3C1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02022" w:rsidRPr="006168DD" w:rsidTr="00B924D5">
        <w:trPr>
          <w:trHeight w:val="278"/>
        </w:trPr>
        <w:tc>
          <w:tcPr>
            <w:tcW w:w="1701" w:type="dxa"/>
            <w:vMerge/>
          </w:tcPr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2022" w:rsidRPr="00DF3C1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02022" w:rsidRPr="006168DD" w:rsidTr="00B924D5">
        <w:trPr>
          <w:trHeight w:val="278"/>
        </w:trPr>
        <w:tc>
          <w:tcPr>
            <w:tcW w:w="1701" w:type="dxa"/>
            <w:vMerge/>
          </w:tcPr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F168E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802022" w:rsidRPr="00DF3C1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7C1AB8" w:rsidRPr="00DF3C1E" w:rsidRDefault="007C1AB8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C1AB8" w:rsidRPr="006168DD" w:rsidTr="00B924D5">
        <w:trPr>
          <w:trHeight w:val="281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802022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81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7108">
              <w:rPr>
                <w:b/>
              </w:rPr>
              <w:t>20</w:t>
            </w:r>
            <w:r w:rsidR="00802022">
              <w:rPr>
                <w:b/>
              </w:rPr>
              <w:t>4</w:t>
            </w:r>
          </w:p>
        </w:tc>
        <w:tc>
          <w:tcPr>
            <w:tcW w:w="922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7108">
              <w:rPr>
                <w:b/>
              </w:rPr>
              <w:t>12</w:t>
            </w:r>
            <w:r w:rsidR="00A24CC6">
              <w:rPr>
                <w:b/>
              </w:rPr>
              <w:t>4</w:t>
            </w:r>
          </w:p>
        </w:tc>
        <w:tc>
          <w:tcPr>
            <w:tcW w:w="4002" w:type="dxa"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A24CC6" w:rsidRDefault="005A308E" w:rsidP="005A308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24CC6">
              <w:rPr>
                <w:b/>
              </w:rPr>
              <w:t>2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lastRenderedPageBreak/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</w:t>
            </w:r>
            <w:r w:rsidRPr="004C22FE">
              <w:lastRenderedPageBreak/>
              <w:t>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5A308E" w:rsidP="005A308E">
            <w:pPr>
              <w:rPr>
                <w:b/>
              </w:rPr>
            </w:pPr>
            <w:r>
              <w:rPr>
                <w:b/>
              </w:rPr>
              <w:lastRenderedPageBreak/>
              <w:t>35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5A308E" w:rsidP="005A308E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lastRenderedPageBreak/>
              <w:t>Владеть начальным уровнем развития 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lastRenderedPageBreak/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 xml:space="preserve">Бег на средние дистанции (1000м, </w:t>
            </w:r>
            <w:r w:rsidRPr="00373845">
              <w:rPr>
                <w:lang w:val="ru-RU"/>
              </w:rPr>
              <w:lastRenderedPageBreak/>
              <w:t>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>Ловля теннисного 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lastRenderedPageBreak/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957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</w:t>
            </w:r>
            <w:r>
              <w:lastRenderedPageBreak/>
              <w:t>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8106D3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6D3" w:rsidRDefault="008106D3" w:rsidP="005E3840">
      <w:r>
        <w:separator/>
      </w:r>
    </w:p>
  </w:endnote>
  <w:endnote w:type="continuationSeparator" w:id="0">
    <w:p w:rsidR="008106D3" w:rsidRDefault="008106D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B13" w:rsidRDefault="001C0B13">
    <w:pPr>
      <w:pStyle w:val="ae"/>
      <w:jc w:val="right"/>
    </w:pPr>
  </w:p>
  <w:p w:rsidR="001C0B13" w:rsidRDefault="001C0B1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B13" w:rsidRDefault="001C0B1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C0B13" w:rsidRDefault="001C0B1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B13" w:rsidRDefault="001C0B13">
    <w:pPr>
      <w:pStyle w:val="ae"/>
      <w:jc w:val="right"/>
    </w:pPr>
  </w:p>
  <w:p w:rsidR="001C0B13" w:rsidRDefault="001C0B1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B13" w:rsidRDefault="001C0B13">
    <w:pPr>
      <w:pStyle w:val="ae"/>
      <w:jc w:val="right"/>
    </w:pPr>
  </w:p>
  <w:p w:rsidR="001C0B13" w:rsidRDefault="001C0B1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6D3" w:rsidRDefault="008106D3" w:rsidP="005E3840">
      <w:r>
        <w:separator/>
      </w:r>
    </w:p>
  </w:footnote>
  <w:footnote w:type="continuationSeparator" w:id="0">
    <w:p w:rsidR="008106D3" w:rsidRDefault="008106D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1C0B13" w:rsidRDefault="001C0B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B13" w:rsidRDefault="001C0B1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1C0B13" w:rsidRDefault="001C0B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C0B13" w:rsidRDefault="001C0B1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1C0B13" w:rsidRDefault="001C0B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C0B13" w:rsidRDefault="001C0B1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1AD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0B13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0C8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B6B3F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022"/>
    <w:rsid w:val="00802128"/>
    <w:rsid w:val="00803CF1"/>
    <w:rsid w:val="00807407"/>
    <w:rsid w:val="008079CB"/>
    <w:rsid w:val="00807BB4"/>
    <w:rsid w:val="00807E3D"/>
    <w:rsid w:val="008105B7"/>
    <w:rsid w:val="008106D3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291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4CC6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53A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44D3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5802-3DD9-4AE5-8251-1DB59C44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752</Words>
  <Characters>3849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2</cp:revision>
  <cp:lastPrinted>2021-06-03T09:32:00Z</cp:lastPrinted>
  <dcterms:created xsi:type="dcterms:W3CDTF">2022-04-25T09:57:00Z</dcterms:created>
  <dcterms:modified xsi:type="dcterms:W3CDTF">2022-04-25T09:57:00Z</dcterms:modified>
</cp:coreProperties>
</file>